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p and Circumstance Military March No.3 Op.39 full score A 56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p and Circumstance Military March No.3 Op.39 full score A 56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0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Pomp and Circumstance Military March No.3 Op.39 full score A 56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